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8" w:rsidRDefault="009B36D8">
      <w:pPr>
        <w:rPr>
          <w:rFonts w:ascii="Times New Roman" w:hAnsi="Times New Roman" w:cs="Times New Roman"/>
          <w:sz w:val="28"/>
          <w:szCs w:val="28"/>
        </w:rPr>
      </w:pP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План-конспект урока математики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«В</w:t>
      </w:r>
      <w:r w:rsidRPr="009B36D8">
        <w:rPr>
          <w:rFonts w:ascii="Times New Roman" w:hAnsi="Times New Roman" w:cs="Times New Roman"/>
          <w:sz w:val="28"/>
          <w:szCs w:val="28"/>
        </w:rPr>
        <w:t>»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ешение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ение таблицы умножения .</w:t>
      </w:r>
      <w:r w:rsidRPr="009B36D8">
        <w:rPr>
          <w:rFonts w:ascii="Times New Roman" w:hAnsi="Times New Roman" w:cs="Times New Roman"/>
          <w:sz w:val="28"/>
          <w:szCs w:val="28"/>
        </w:rPr>
        <w:t>»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Тип урока: Закрепление изученного материала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7</w:t>
      </w:r>
      <w:r w:rsidRPr="009B36D8">
        <w:rPr>
          <w:rFonts w:ascii="Times New Roman" w:hAnsi="Times New Roman" w:cs="Times New Roman"/>
          <w:sz w:val="28"/>
          <w:szCs w:val="28"/>
        </w:rPr>
        <w:t>.10.2014 год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Оборудование: Презентация; интерактивная доска; учебник; печатная тетрадь к учебнику.</w:t>
      </w:r>
    </w:p>
    <w:p w:rsid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А) образова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ие таблицы умножения. </w:t>
      </w:r>
    </w:p>
    <w:p w:rsid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 развивающая : развить логическое мыш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 , внимание ,память .</w:t>
      </w:r>
    </w:p>
    <w:p w:rsidR="009B36D8" w:rsidRDefault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воспитательная : воспитать познавательную актив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 , дружеское отношение друг к другу  </w:t>
      </w:r>
    </w:p>
    <w:p w:rsidR="001B2449" w:rsidRDefault="001B24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09"/>
        <w:gridCol w:w="7789"/>
        <w:gridCol w:w="4252"/>
      </w:tblGrid>
      <w:tr w:rsidR="002F1BCD" w:rsidTr="002F1BCD">
        <w:tc>
          <w:tcPr>
            <w:tcW w:w="280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778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4252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а</w:t>
            </w:r>
          </w:p>
        </w:tc>
      </w:tr>
      <w:tr w:rsidR="002F1BCD" w:rsidTr="002F1BCD">
        <w:tc>
          <w:tcPr>
            <w:tcW w:w="280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 момент</w:t>
            </w:r>
          </w:p>
        </w:tc>
        <w:tc>
          <w:tcPr>
            <w:tcW w:w="778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 зовут Екатерина Сергеевна .Сегодня мы на уроке закрепим с вами знание уже изученной таблицы умножения . Но урок будет не простой , мы отправимся в сказку. Но для начала давайте вспомн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*9,9*3, 9*9,7*7,6*6,9*7,6*7,6*8,9*4, 8*3, 7*4, 8*5, 6*2, 9*5</w:t>
            </w:r>
          </w:p>
        </w:tc>
        <w:tc>
          <w:tcPr>
            <w:tcW w:w="4252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интереса к учебе</w:t>
            </w:r>
          </w:p>
        </w:tc>
      </w:tr>
      <w:tr w:rsidR="002F1BCD" w:rsidTr="002F1BCD">
        <w:tc>
          <w:tcPr>
            <w:tcW w:w="280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счет </w:t>
            </w:r>
          </w:p>
        </w:tc>
        <w:tc>
          <w:tcPr>
            <w:tcW w:w="778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и обычные дети Витя и Маша . Маша верила в сказки , а Витя в сказки не верил ,но увлекался наукой. Но однажды случилось несчастье в сказочной стране злой Кощей похитил сказочную героин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ее спасти .А мы с вами можем им помощь .Чтобы узнать кого похитил Кощей , надо выполнить задания и разгадать шифр , а для этого надо вспомнить таблицу умножения . А мы с вами сдел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ую математическую зарядку , чтобы открыть ворота .(слайд 1)</w:t>
            </w:r>
          </w:p>
          <w:p w:rsidR="002F1BCD" w:rsidRDefault="002F1BCD" w:rsidP="000958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й запер похищенную девушку в своем замке дале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 тридевять земель .     ( слайд 2)</w:t>
            </w:r>
          </w:p>
          <w:p w:rsidR="002F1BCD" w:rsidRDefault="002F1BCD" w:rsidP="000958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сказка про Незнай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т его задача : крышка стола имеет 4 угла , один угол он отпилил. Сколько углов остало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 3)</w:t>
            </w:r>
          </w:p>
          <w:p w:rsidR="002F1BCD" w:rsidRDefault="002F1BCD" w:rsidP="00D216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ах Царевны – Лягушки Иван-Царевич обследовал 4 бол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м ,из которых встретил по 8 лягушек. Сколько лягушек перецеловал преж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встретить Царевну?</w:t>
            </w:r>
          </w:p>
          <w:p w:rsidR="002F1BCD" w:rsidRDefault="002F1BCD" w:rsidP="00D21655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вот первую створ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открыли , а на ней примеры ,если решить правильно примеры , то ребята смогут попасть в волшебную страну  (слайд 4)</w:t>
            </w:r>
          </w:p>
          <w:p w:rsidR="002F1BCD" w:rsidRDefault="002F1BCD" w:rsidP="00D21655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 5* 5 +14=</w:t>
            </w:r>
          </w:p>
          <w:p w:rsidR="002F1BCD" w:rsidRDefault="002F1BCD" w:rsidP="00D21655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*(12-4)=</w:t>
            </w:r>
          </w:p>
          <w:p w:rsidR="002F1BCD" w:rsidRDefault="002F1BCD" w:rsidP="00D21655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8+9*4=</w:t>
            </w:r>
          </w:p>
          <w:p w:rsidR="002F1BCD" w:rsidRDefault="002F1BCD" w:rsidP="00D21655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9*7 +12=</w:t>
            </w:r>
          </w:p>
          <w:p w:rsidR="002F1BCD" w:rsidRPr="00D21655" w:rsidRDefault="002F1BCD" w:rsidP="00D21655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+(9 * 9)=</w:t>
            </w:r>
          </w:p>
        </w:tc>
        <w:tc>
          <w:tcPr>
            <w:tcW w:w="4252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устным счетом при помощи наглядного пособия. Исправление ошибок, требование полных ответов от уче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чать активных. Спрашивает по очереди у до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F1BCD" w:rsidTr="002F1BCD">
        <w:tc>
          <w:tcPr>
            <w:tcW w:w="280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778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пали в сказочное цар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ед ними молочная река с кисельными берегами .Как же через нее переправиться? Можно переправиться по камушк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 они тоже математические (слайд 5)</w:t>
            </w:r>
          </w:p>
        </w:tc>
        <w:tc>
          <w:tcPr>
            <w:tcW w:w="4252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осанкой, исправляет ошиб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 полных ответов с объяснением , дает пояснение на примере . Дети дают ответы , после чего с помощью слайда проверяют .</w:t>
            </w:r>
          </w:p>
        </w:tc>
      </w:tr>
      <w:tr w:rsidR="002F1BCD" w:rsidTr="002F1BCD">
        <w:tc>
          <w:tcPr>
            <w:tcW w:w="280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</w:t>
            </w:r>
          </w:p>
        </w:tc>
        <w:tc>
          <w:tcPr>
            <w:tcW w:w="778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с нашей помощью переправились через речку. А за 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. Тропинка привела их к избуш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шли в избушку и видят – сидит на лавке Баба-Яга с учебником математики в руках. Умножать я уме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ладывать , а вот результат не получается. Давайте с вами решим № 144.</w:t>
            </w:r>
          </w:p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айд6) За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ца укладывала в коробки бокалы , В каждую коробку 3 зеленых и 3 желтых бокала .Она уложила 8 коробок .Сколько всего она уложила ?</w:t>
            </w:r>
          </w:p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теперь я могу дать волшебный клубо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укажет дорогу.</w:t>
            </w:r>
          </w:p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 нам лучше ступу. </w:t>
            </w:r>
          </w:p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ступа взлет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правильно решить задание № 143 самостоятельно.</w:t>
            </w:r>
          </w:p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рались ребята в подземелье. А Кощей испугался, что смерть его пришла и решил добреньким притвори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мирно договоримся , я дам вам одну задачу ,решите ее заберете Белоснежку, а нет на веки вечные в подземелье моем останетесь № 146.Добрались они до трона схватили сундук, в котором смерть кощея находилась .Победили Кощея и освободили Белоснежку . </w:t>
            </w:r>
          </w:p>
        </w:tc>
        <w:tc>
          <w:tcPr>
            <w:tcW w:w="4252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и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амостоятельно, исправление ошибок , наведение дисциплины. Пояснение выполнения задания, исправление ошибок. Дала свою зада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рашивает одного ученика у доски .</w:t>
            </w:r>
          </w:p>
        </w:tc>
      </w:tr>
      <w:tr w:rsidR="002F1BCD" w:rsidTr="002F1BCD">
        <w:tc>
          <w:tcPr>
            <w:tcW w:w="280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7789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мечательно сегодня поработ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 вы оцениваете наш урок ? Дом задание №147</w:t>
            </w:r>
          </w:p>
        </w:tc>
        <w:tc>
          <w:tcPr>
            <w:tcW w:w="4252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 </w:t>
            </w:r>
          </w:p>
        </w:tc>
      </w:tr>
    </w:tbl>
    <w:p w:rsidR="001B2449" w:rsidRDefault="001B2449">
      <w:pPr>
        <w:rPr>
          <w:rFonts w:ascii="Times New Roman" w:hAnsi="Times New Roman" w:cs="Times New Roman"/>
          <w:sz w:val="28"/>
          <w:szCs w:val="28"/>
        </w:rPr>
      </w:pPr>
    </w:p>
    <w:p w:rsidR="002D37EC" w:rsidRDefault="002D37EC">
      <w:pPr>
        <w:rPr>
          <w:rFonts w:ascii="Times New Roman" w:hAnsi="Times New Roman" w:cs="Times New Roman"/>
          <w:sz w:val="28"/>
          <w:szCs w:val="28"/>
        </w:rPr>
      </w:pPr>
    </w:p>
    <w:p w:rsidR="002D37EC" w:rsidRDefault="002D37EC">
      <w:pPr>
        <w:rPr>
          <w:rFonts w:ascii="Times New Roman" w:hAnsi="Times New Roman" w:cs="Times New Roman"/>
          <w:sz w:val="28"/>
          <w:szCs w:val="28"/>
        </w:rPr>
      </w:pPr>
    </w:p>
    <w:p w:rsidR="009B36D8" w:rsidRDefault="009B36D8">
      <w:pPr>
        <w:rPr>
          <w:rFonts w:ascii="Times New Roman" w:hAnsi="Times New Roman" w:cs="Times New Roman"/>
          <w:sz w:val="28"/>
          <w:szCs w:val="28"/>
        </w:rPr>
      </w:pPr>
    </w:p>
    <w:p w:rsidR="009B36D8" w:rsidRDefault="009B36D8">
      <w:pPr>
        <w:rPr>
          <w:rFonts w:ascii="Times New Roman" w:hAnsi="Times New Roman" w:cs="Times New Roman"/>
          <w:sz w:val="28"/>
          <w:szCs w:val="28"/>
        </w:rPr>
      </w:pPr>
    </w:p>
    <w:p w:rsidR="00782346" w:rsidRDefault="00782346">
      <w:pPr>
        <w:rPr>
          <w:rFonts w:ascii="Times New Roman" w:hAnsi="Times New Roman" w:cs="Times New Roman"/>
          <w:sz w:val="28"/>
          <w:szCs w:val="28"/>
        </w:rPr>
      </w:pPr>
    </w:p>
    <w:p w:rsidR="00782346" w:rsidRDefault="00782346">
      <w:pPr>
        <w:rPr>
          <w:rFonts w:ascii="Times New Roman" w:hAnsi="Times New Roman" w:cs="Times New Roman"/>
          <w:sz w:val="28"/>
          <w:szCs w:val="28"/>
        </w:rPr>
      </w:pPr>
    </w:p>
    <w:p w:rsidR="00782346" w:rsidRDefault="00782346">
      <w:pPr>
        <w:rPr>
          <w:rFonts w:ascii="Times New Roman" w:hAnsi="Times New Roman" w:cs="Times New Roman"/>
          <w:sz w:val="28"/>
          <w:szCs w:val="28"/>
        </w:rPr>
      </w:pPr>
    </w:p>
    <w:p w:rsidR="00782346" w:rsidRDefault="00782346">
      <w:pPr>
        <w:rPr>
          <w:rFonts w:ascii="Times New Roman" w:hAnsi="Times New Roman" w:cs="Times New Roman"/>
          <w:sz w:val="28"/>
          <w:szCs w:val="28"/>
        </w:rPr>
      </w:pPr>
    </w:p>
    <w:p w:rsidR="00782346" w:rsidRDefault="007823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lastRenderedPageBreak/>
        <w:t>План-конспект урока математики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Класс: 3«В»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Применение сочетательного свойства при решении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6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6D8">
        <w:rPr>
          <w:rFonts w:ascii="Times New Roman" w:hAnsi="Times New Roman" w:cs="Times New Roman"/>
          <w:sz w:val="28"/>
          <w:szCs w:val="28"/>
        </w:rPr>
        <w:t>»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Тип урока: Закрепление изученного материала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4</w:t>
      </w:r>
      <w:r w:rsidRPr="009B36D8">
        <w:rPr>
          <w:rFonts w:ascii="Times New Roman" w:hAnsi="Times New Roman" w:cs="Times New Roman"/>
          <w:sz w:val="28"/>
          <w:szCs w:val="28"/>
        </w:rPr>
        <w:t>.10.2014 год;</w:t>
      </w:r>
    </w:p>
    <w:p w:rsidR="009B36D8" w:rsidRP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>Оборудование: Презентация; интерактивная доска; учебник; печатная тетрадь к учебнику.</w:t>
      </w:r>
    </w:p>
    <w:p w:rsid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 w:rsidRPr="009B36D8">
        <w:rPr>
          <w:rFonts w:ascii="Times New Roman" w:hAnsi="Times New Roman" w:cs="Times New Roman"/>
          <w:sz w:val="28"/>
          <w:szCs w:val="28"/>
        </w:rPr>
        <w:t xml:space="preserve">Цели:  </w:t>
      </w:r>
      <w:r>
        <w:rPr>
          <w:rFonts w:ascii="Times New Roman" w:hAnsi="Times New Roman" w:cs="Times New Roman"/>
          <w:sz w:val="28"/>
          <w:szCs w:val="28"/>
        </w:rPr>
        <w:t>А) продолжить работу по закреплению знаний табличных случаев, развивать вычислительные навыки.</w:t>
      </w:r>
    </w:p>
    <w:p w:rsid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ствовать умение решать составные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ть абстрактное мыш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делать логические выводы ,рассуждать .</w:t>
      </w:r>
    </w:p>
    <w:p w:rsidR="009B36D8" w:rsidRDefault="009B36D8" w:rsidP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буждать интерес к предмету.</w:t>
      </w:r>
    </w:p>
    <w:p w:rsidR="009B36D8" w:rsidRDefault="009B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спитывать доброжела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ение друг к другу. </w:t>
      </w:r>
    </w:p>
    <w:p w:rsidR="009B36D8" w:rsidRDefault="009B36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57"/>
        <w:gridCol w:w="7924"/>
        <w:gridCol w:w="4111"/>
      </w:tblGrid>
      <w:tr w:rsidR="002F1BCD" w:rsidTr="002F1BCD">
        <w:tc>
          <w:tcPr>
            <w:tcW w:w="2957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924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а</w:t>
            </w:r>
          </w:p>
        </w:tc>
      </w:tr>
      <w:tr w:rsidR="002F1BCD" w:rsidTr="002F1BCD">
        <w:tc>
          <w:tcPr>
            <w:tcW w:w="2957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7924" w:type="dxa"/>
          </w:tcPr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Прозвенел для нас звонок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Начинается урок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Тут затеи и задачи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Игры, шутки –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Все для нас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Пожелаем всем удачи –</w:t>
            </w:r>
          </w:p>
          <w:p w:rsidR="002F1BCD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,  в добрый час 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1)</w:t>
            </w:r>
          </w:p>
        </w:tc>
        <w:tc>
          <w:tcPr>
            <w:tcW w:w="4111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95">
              <w:rPr>
                <w:rFonts w:ascii="Times New Roman" w:hAnsi="Times New Roman" w:cs="Times New Roman"/>
                <w:sz w:val="28"/>
                <w:szCs w:val="28"/>
              </w:rPr>
              <w:t>Стимулирование интереса к учебе</w:t>
            </w:r>
          </w:p>
        </w:tc>
      </w:tr>
      <w:tr w:rsidR="002F1BCD" w:rsidTr="002F1BCD">
        <w:tc>
          <w:tcPr>
            <w:tcW w:w="2957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и цели урока</w:t>
            </w:r>
          </w:p>
        </w:tc>
        <w:tc>
          <w:tcPr>
            <w:tcW w:w="7924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прочитайте тему урока . Как вы  думаете , чем мы будем заниматься сегодня ? Мы отправляемся в путешествие по стране математики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ть нас в этом путешествии будут Незнайка и его друзья .</w:t>
            </w:r>
          </w:p>
        </w:tc>
        <w:tc>
          <w:tcPr>
            <w:tcW w:w="4111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осанкой, мотивация учащихся</w:t>
            </w:r>
          </w:p>
        </w:tc>
      </w:tr>
      <w:tr w:rsidR="002F1BCD" w:rsidTr="002F1BCD">
        <w:tc>
          <w:tcPr>
            <w:tcW w:w="2957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счет</w:t>
            </w:r>
          </w:p>
        </w:tc>
        <w:tc>
          <w:tcPr>
            <w:tcW w:w="7924" w:type="dxa"/>
          </w:tcPr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Давайте ребята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учиться считать ,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Делить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умножать , прибавлять , вычитать ,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Запомните все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что без устного счета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Не сдвинется с места любая работа.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- Помогите Незнайке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Вставьте знак « +» или « х», так чтобы записи были верными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6   *    3  *  3  = 9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9   *   3   *  5  = 22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7   *  5  *  45  =80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-Незнайка с его друзьями познакомились со снеговиком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Он научил их играть в снежки . Наведите порядок в этих рядах чисел .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Где здесь « 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» числа и почему они «лишние»? 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7,14,21,27,  35,42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1,2,31,4,5,6,7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24,11,13,15,17,19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-Не замерзли 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?Н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езнайка приглашает всех к самовару попить чай с конфетами .  Но конфеты не простые , а с математической начинкой :</w:t>
            </w:r>
          </w:p>
          <w:p w:rsidR="002F1BCD" w:rsidRPr="002D37EC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- Давайте с вами проговорим ответы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BCD" w:rsidRDefault="002F1BCD" w:rsidP="002D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8*3+4=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  ;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8*2=; 9*3 +34=; 7* 6=; 6*8+28= ; 6*2 +63; 5*4+43=; 7*8= ; 9*5 +73=; 8*8+24 =; 9*9+20 =;        6 *5 -27. Проверь себя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11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95">
              <w:rPr>
                <w:rFonts w:ascii="Times New Roman" w:hAnsi="Times New Roman" w:cs="Times New Roman"/>
                <w:sz w:val="28"/>
                <w:szCs w:val="28"/>
              </w:rPr>
              <w:t>Работа над устным счетом при помощи наглядного пособия. Исправление ошибок, требование полных ответов от учеников</w:t>
            </w:r>
            <w:proofErr w:type="gramStart"/>
            <w:r w:rsidRPr="000F609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F6095">
              <w:rPr>
                <w:rFonts w:ascii="Times New Roman" w:hAnsi="Times New Roman" w:cs="Times New Roman"/>
                <w:sz w:val="28"/>
                <w:szCs w:val="28"/>
              </w:rPr>
              <w:t xml:space="preserve"> Отмечать актив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с помощью интерактивной доски .</w:t>
            </w:r>
          </w:p>
        </w:tc>
      </w:tr>
      <w:tr w:rsidR="002F1BCD" w:rsidTr="002F1BCD">
        <w:tc>
          <w:tcPr>
            <w:tcW w:w="2957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</w:t>
            </w:r>
          </w:p>
        </w:tc>
        <w:tc>
          <w:tcPr>
            <w:tcW w:w="7924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№ 172, 173 ,176 , 177(устно)</w:t>
            </w:r>
          </w:p>
        </w:tc>
        <w:tc>
          <w:tcPr>
            <w:tcW w:w="4111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амостоятельно, исправление ошибок , наведение дисциплины. Пояснение выполнения задания, исправление ошиб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правилась с решение 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1BCD" w:rsidTr="002F1BCD">
        <w:tc>
          <w:tcPr>
            <w:tcW w:w="2957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924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Ребята вам понравился урок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кажем свое настроение от урока . Д/з № 174</w:t>
            </w:r>
          </w:p>
        </w:tc>
        <w:tc>
          <w:tcPr>
            <w:tcW w:w="4111" w:type="dxa"/>
          </w:tcPr>
          <w:p w:rsidR="002F1BCD" w:rsidRDefault="002F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EC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proofErr w:type="gramStart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7EC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метила самых активных.</w:t>
            </w:r>
          </w:p>
        </w:tc>
      </w:tr>
    </w:tbl>
    <w:p w:rsidR="002D37EC" w:rsidRPr="000B1DCB" w:rsidRDefault="002D37EC">
      <w:pPr>
        <w:rPr>
          <w:rFonts w:ascii="Times New Roman" w:hAnsi="Times New Roman" w:cs="Times New Roman"/>
          <w:sz w:val="28"/>
          <w:szCs w:val="28"/>
        </w:rPr>
      </w:pPr>
    </w:p>
    <w:sectPr w:rsidR="002D37EC" w:rsidRPr="000B1DCB" w:rsidSect="002D37E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64D6"/>
    <w:multiLevelType w:val="hybridMultilevel"/>
    <w:tmpl w:val="C49C3F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E3E"/>
    <w:rsid w:val="00047E77"/>
    <w:rsid w:val="00062A4B"/>
    <w:rsid w:val="0009580F"/>
    <w:rsid w:val="000B0DFA"/>
    <w:rsid w:val="000B1DCB"/>
    <w:rsid w:val="000F6095"/>
    <w:rsid w:val="00121174"/>
    <w:rsid w:val="00150E3E"/>
    <w:rsid w:val="001519E2"/>
    <w:rsid w:val="0016326F"/>
    <w:rsid w:val="001B2449"/>
    <w:rsid w:val="001F21C3"/>
    <w:rsid w:val="002D37EC"/>
    <w:rsid w:val="002F1BCD"/>
    <w:rsid w:val="002F3572"/>
    <w:rsid w:val="003A1307"/>
    <w:rsid w:val="00414FCF"/>
    <w:rsid w:val="004E3CB0"/>
    <w:rsid w:val="00540E37"/>
    <w:rsid w:val="0056545E"/>
    <w:rsid w:val="00620617"/>
    <w:rsid w:val="006F2C98"/>
    <w:rsid w:val="007016AA"/>
    <w:rsid w:val="00782346"/>
    <w:rsid w:val="00882611"/>
    <w:rsid w:val="008F0E64"/>
    <w:rsid w:val="00940875"/>
    <w:rsid w:val="0095078A"/>
    <w:rsid w:val="009A4D4E"/>
    <w:rsid w:val="009B36D8"/>
    <w:rsid w:val="00A01BAA"/>
    <w:rsid w:val="00AA323B"/>
    <w:rsid w:val="00AC5547"/>
    <w:rsid w:val="00BA66BF"/>
    <w:rsid w:val="00BD58B2"/>
    <w:rsid w:val="00CA7469"/>
    <w:rsid w:val="00D21655"/>
    <w:rsid w:val="00D52735"/>
    <w:rsid w:val="00EE2B7B"/>
    <w:rsid w:val="00F0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78A-1642-433B-BB37-F864198D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ирина</dc:creator>
  <cp:keywords/>
  <dc:description/>
  <cp:lastModifiedBy>Админ</cp:lastModifiedBy>
  <cp:revision>9</cp:revision>
  <dcterms:created xsi:type="dcterms:W3CDTF">2014-10-28T17:39:00Z</dcterms:created>
  <dcterms:modified xsi:type="dcterms:W3CDTF">2015-12-04T07:50:00Z</dcterms:modified>
</cp:coreProperties>
</file>